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ONTRERAS CORTES SERVICIOS DE INGENIERIA S.A.S.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104779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2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3 -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6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04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31.2.3.2.02.02.009.4301037.2020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9.959.44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ROCESO DE SELECCIÓN DE MÍNIMA CUANTÍA No SMC-014-2023 CONTRATO DE SERVICIOS 0090 DEL 04 DE MAYO DE 2023 - PRESTAR EL SERVICIO PARA REALIZAR LOS DISEÑOS DE ILUMINACIÓN DE ESCENARIOS DEPORTIVOS Y DISEÑO ESTRUCTURAL MAMPOSTERÍA CONFINADA PARA LA ADECUACIÓN Y MANTENIMIENTO DE LOS ESCENARIOS DEPORTIVOS DE LA VILLA OLÍMPICA MANUEL  ALEJANDRO ABRIL FERNANDEZ DEL MUNICIPIO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60001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.959.44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.486.64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17.51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60000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3.5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.76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.959.44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.959.44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9.959.44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5.176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51.760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Iva retenido servicios BASE: 4.783.44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717.516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8.990.164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0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